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E40F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9B4B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E40F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40F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>0.2019 г., от 1</w:t>
      </w:r>
      <w:r w:rsidR="00331F3E">
        <w:rPr>
          <w:rFonts w:ascii="Times New Roman" w:hAnsi="Times New Roman" w:cs="Times New Roman"/>
          <w:sz w:val="24"/>
          <w:szCs w:val="24"/>
        </w:rPr>
        <w:t>6</w:t>
      </w:r>
      <w:r w:rsidRPr="006E198F">
        <w:rPr>
          <w:rFonts w:ascii="Times New Roman" w:hAnsi="Times New Roman" w:cs="Times New Roman"/>
          <w:sz w:val="24"/>
          <w:szCs w:val="24"/>
        </w:rPr>
        <w:t>: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E198F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29364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29364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2. Замяна на членове на секционните избирателни комисии за изборите за общински </w:t>
      </w:r>
      <w:proofErr w:type="spellStart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ина.</w:t>
      </w: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. 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представители на кандидатски листи.</w:t>
      </w:r>
    </w:p>
    <w:p w:rsidR="00DE40F0" w:rsidRPr="00F93B3A" w:rsidRDefault="00DE40F0" w:rsidP="00DE4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„ВОЛЯ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E40F0" w:rsidRPr="00F93B3A" w:rsidRDefault="00DE40F0" w:rsidP="00DE4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22F3" w:rsidRDefault="00DE40F0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622F3">
        <w:rPr>
          <w:rFonts w:ascii="Times New Roman" w:eastAsia="Calibri" w:hAnsi="Times New Roman" w:cs="Times New Roman"/>
          <w:sz w:val="24"/>
          <w:szCs w:val="24"/>
        </w:rPr>
        <w:t>прие</w:t>
      </w:r>
    </w:p>
    <w:p w:rsidR="00DE40F0" w:rsidRPr="00DE40F0" w:rsidRDefault="00DE40F0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E40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E40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DE40F0" w:rsidRPr="00F93B3A" w:rsidRDefault="00DE40F0" w:rsidP="00DE4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DE40F0" w:rsidRPr="00F93B3A" w:rsidRDefault="00DE40F0" w:rsidP="00DE40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Полковник Чолаково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Цветелин Костов Цветанов изпълняващ длъжността член с лицето Петранка Георгиева Ангело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40F0" w:rsidRDefault="00DE40F0" w:rsidP="00DE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E40F0" w:rsidRPr="00F93B3A" w:rsidRDefault="00DE40F0" w:rsidP="00DE40F0">
      <w:pPr>
        <w:tabs>
          <w:tab w:val="left" w:pos="24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E40F0" w:rsidRPr="00F93B3A" w:rsidRDefault="00DE40F0" w:rsidP="00DE4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DE40F0" w:rsidRPr="00F93B3A" w:rsidRDefault="00DE40F0" w:rsidP="00DE40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Светосла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Петранка Георгиева Ангелова изпълняващ длъжността член с лицето Теменужка Тодорова Радко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40F0" w:rsidRPr="00F93B3A" w:rsidRDefault="00DE40F0" w:rsidP="00DE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2F3" w:rsidRPr="00F93B3A" w:rsidRDefault="005622F3" w:rsidP="005622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40F0" w:rsidRPr="00904668" w:rsidRDefault="00DE40F0" w:rsidP="00DE4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Движение за права и свободи-ДПС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0F0" w:rsidRPr="00DE40F0" w:rsidRDefault="00DE40F0" w:rsidP="00DE40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</w:t>
      </w: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A9B" w:rsidRPr="00DE40F0" w:rsidRDefault="005622F3" w:rsidP="00DE40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E40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E40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DE40F0" w:rsidRPr="00904668" w:rsidRDefault="00DE40F0" w:rsidP="00DE4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П Движение за права и свободи-ДПС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DE40F0" w:rsidRDefault="00DE40F0" w:rsidP="00DE4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268"/>
        <w:gridCol w:w="2977"/>
      </w:tblGrid>
      <w:tr w:rsidR="00DE40F0" w:rsidRPr="003E662F" w:rsidTr="009D137F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ид Шабан Ису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1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урхаят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евгин </w:t>
            </w: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ми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2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аим </w:t>
            </w: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миш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3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урседин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урдин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хм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4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жансер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елиха Ефра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5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юлджихан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адир Сал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6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рсин </w:t>
            </w: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ждиев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ау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7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ргин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ехмед Ак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8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жди</w:t>
            </w:r>
            <w:proofErr w:type="spellEnd"/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Бекиров Са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09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вгин Бекир Кяз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10/24.10.2019 г.</w:t>
            </w:r>
          </w:p>
        </w:tc>
      </w:tr>
      <w:tr w:rsidR="00DE40F0" w:rsidRPr="003E662F" w:rsidTr="009D137F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ли Кязим Фе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0" w:rsidRPr="003E662F" w:rsidRDefault="00DE40F0" w:rsidP="00B7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F0" w:rsidRPr="003E662F" w:rsidRDefault="00DE40F0" w:rsidP="00B72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E6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№ 125-04-11/24.10.2019 г.</w:t>
            </w:r>
          </w:p>
        </w:tc>
      </w:tr>
    </w:tbl>
    <w:p w:rsidR="00DE40F0" w:rsidRDefault="00DE40F0" w:rsidP="00DE40F0">
      <w:pPr>
        <w:pStyle w:val="NormalWeb"/>
        <w:jc w:val="both"/>
      </w:pPr>
      <w:r w:rsidRPr="00BA0351">
        <w:t>   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DDC"/>
    <w:rsid w:val="003D7FD4"/>
    <w:rsid w:val="004006FE"/>
    <w:rsid w:val="00442553"/>
    <w:rsid w:val="004638FA"/>
    <w:rsid w:val="00466A19"/>
    <w:rsid w:val="004B6ACE"/>
    <w:rsid w:val="004D15E6"/>
    <w:rsid w:val="004E6F10"/>
    <w:rsid w:val="005622F3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9B4B7A"/>
    <w:rsid w:val="009D137F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DE40F0"/>
    <w:rsid w:val="00E96EE1"/>
    <w:rsid w:val="00EB24CE"/>
    <w:rsid w:val="00EB6F7B"/>
    <w:rsid w:val="00F26BEC"/>
    <w:rsid w:val="00F42C0D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088F-0314-451C-B8EF-4FB5415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47</cp:revision>
  <dcterms:created xsi:type="dcterms:W3CDTF">2019-09-11T12:23:00Z</dcterms:created>
  <dcterms:modified xsi:type="dcterms:W3CDTF">2019-10-26T14:05:00Z</dcterms:modified>
</cp:coreProperties>
</file>